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A574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61F833C" wp14:editId="61FA76F4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006B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F833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DB6006B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B24688" wp14:editId="3248ABB8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8182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4688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6BF38182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F0834B" wp14:editId="2DE998BB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3E56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834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0D743E56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951885" wp14:editId="73DA974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EEE4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1885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66ADEEE4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EB883E" wp14:editId="1DD68493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EFFEB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883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0F6EFFEB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0FFBA" w14:textId="77777777"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49A8AAE8" wp14:editId="66B16643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233F38F8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AD0C54" wp14:editId="0FBED34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20E2F082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619F0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041E7E61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04201FE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3D317794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2DC54621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3C939696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74B86F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1BD45A29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0504BB1B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0C5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20E2F082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8619F0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041E7E61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04201FE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3D317794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2DC54621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3C939696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F74B86F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1BD45A29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0504BB1B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956FD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6BB04D6" wp14:editId="6FB53D43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90AFA0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6E1BF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3FAF11E3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16FC2409" wp14:editId="61FF27F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3A4DFF77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5D4E5571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30A86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B8E41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12FF1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5D068FF" w14:textId="77777777" w:rsidR="0077366C" w:rsidRPr="00AB4969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AB4969">
        <w:rPr>
          <w:rFonts w:ascii="Times New Roman" w:hAnsi="Times New Roman"/>
          <w:lang w:val="pl-PL"/>
        </w:rPr>
        <w:t>Do Biura Współpracy z Zagranicą UW</w:t>
      </w:r>
    </w:p>
    <w:p w14:paraId="5758EA75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09277308" w14:textId="77777777" w:rsidR="008358DD" w:rsidRDefault="00F37EA7" w:rsidP="00F37EA7">
      <w:r>
        <w:t xml:space="preserve">                       </w:t>
      </w:r>
    </w:p>
    <w:p w14:paraId="4974BC4B" w14:textId="77777777" w:rsidR="00AB4969" w:rsidRPr="00AB4969" w:rsidRDefault="000A472C" w:rsidP="00AB4969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spacing w:val="-1"/>
        </w:rPr>
      </w:pPr>
      <w:r w:rsidRPr="00AB4969">
        <w:rPr>
          <w:rFonts w:ascii="Times New Roman" w:hAnsi="Times New Roman" w:cs="Times New Roman"/>
          <w:i w:val="0"/>
        </w:rPr>
        <w:t>ERASMUS</w:t>
      </w:r>
      <w:r w:rsidRPr="00AB4969">
        <w:rPr>
          <w:rFonts w:ascii="Times New Roman" w:hAnsi="Times New Roman" w:cs="Times New Roman"/>
          <w:i w:val="0"/>
          <w:spacing w:val="-1"/>
        </w:rPr>
        <w:t xml:space="preserve"> </w:t>
      </w:r>
      <w:r w:rsidRPr="00AB4969">
        <w:rPr>
          <w:rFonts w:ascii="Times New Roman" w:hAnsi="Times New Roman" w:cs="Times New Roman"/>
          <w:i w:val="0"/>
        </w:rPr>
        <w:t xml:space="preserve">- </w:t>
      </w:r>
      <w:r w:rsidR="00AB4969" w:rsidRPr="00AB4969">
        <w:rPr>
          <w:rFonts w:ascii="Times New Roman" w:hAnsi="Times New Roman" w:cs="Times New Roman"/>
          <w:i w:val="0"/>
        </w:rPr>
        <w:t xml:space="preserve">Mieszany </w:t>
      </w:r>
      <w:r w:rsidR="00AB4969" w:rsidRPr="00AB4969">
        <w:rPr>
          <w:rFonts w:ascii="Times New Roman" w:hAnsi="Times New Roman" w:cs="Times New Roman"/>
          <w:i w:val="0"/>
          <w:spacing w:val="-1"/>
        </w:rPr>
        <w:t>program intensywny</w:t>
      </w:r>
      <w:r w:rsidR="00AA4B61">
        <w:rPr>
          <w:rFonts w:ascii="Times New Roman" w:hAnsi="Times New Roman" w:cs="Times New Roman"/>
          <w:i w:val="0"/>
          <w:spacing w:val="-1"/>
        </w:rPr>
        <w:t xml:space="preserve"> </w:t>
      </w:r>
    </w:p>
    <w:p w14:paraId="1E68608A" w14:textId="2915BF17" w:rsidR="0077366C" w:rsidRPr="007A359D" w:rsidRDefault="00B35BC3" w:rsidP="00384DAC">
      <w:pPr>
        <w:pStyle w:val="Tekstpodstawowy"/>
        <w:spacing w:line="276" w:lineRule="auto"/>
        <w:jc w:val="center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="00384DAC">
        <w:rPr>
          <w:rFonts w:cs="Times New Roman"/>
          <w:lang w:val="pl-PL"/>
        </w:rPr>
        <w:t xml:space="preserve">rzesień </w:t>
      </w:r>
      <w:proofErr w:type="spellStart"/>
      <w:r w:rsidR="00384DAC">
        <w:rPr>
          <w:rFonts w:cs="Times New Roman"/>
          <w:lang w:val="pl-PL"/>
        </w:rPr>
        <w:t>r.a</w:t>
      </w:r>
      <w:proofErr w:type="spellEnd"/>
      <w:r w:rsidR="00384DAC">
        <w:rPr>
          <w:rFonts w:cs="Times New Roman"/>
          <w:lang w:val="pl-PL"/>
        </w:rPr>
        <w:t>. 23/24</w:t>
      </w:r>
      <w:r w:rsidR="000A472C" w:rsidRPr="007A359D">
        <w:rPr>
          <w:rFonts w:cs="Times New Roman"/>
          <w:spacing w:val="2"/>
          <w:lang w:val="pl-PL"/>
        </w:rPr>
        <w:t xml:space="preserve"> </w:t>
      </w:r>
      <w:r w:rsidR="00384DAC">
        <w:rPr>
          <w:rFonts w:cs="Times New Roman"/>
          <w:spacing w:val="2"/>
          <w:lang w:val="pl-PL"/>
        </w:rPr>
        <w:t xml:space="preserve">i </w:t>
      </w:r>
      <w:proofErr w:type="spellStart"/>
      <w:r w:rsidR="00384DAC">
        <w:rPr>
          <w:rFonts w:cs="Times New Roman"/>
          <w:spacing w:val="2"/>
          <w:lang w:val="pl-PL"/>
        </w:rPr>
        <w:t>r.a</w:t>
      </w:r>
      <w:proofErr w:type="spellEnd"/>
      <w:r w:rsidR="00384DAC">
        <w:rPr>
          <w:rFonts w:cs="Times New Roman"/>
          <w:spacing w:val="2"/>
          <w:lang w:val="pl-PL"/>
        </w:rPr>
        <w:t xml:space="preserve">. </w:t>
      </w:r>
      <w:r w:rsidR="007A359D" w:rsidRPr="007A359D">
        <w:rPr>
          <w:rFonts w:cs="Times New Roman"/>
          <w:lang w:val="pl-PL"/>
        </w:rPr>
        <w:t>2</w:t>
      </w:r>
      <w:r w:rsidR="00384DAC">
        <w:rPr>
          <w:rFonts w:cs="Times New Roman"/>
          <w:lang w:val="pl-PL"/>
        </w:rPr>
        <w:t>4</w:t>
      </w:r>
      <w:r w:rsidR="007A359D" w:rsidRPr="007A359D">
        <w:rPr>
          <w:rFonts w:cs="Times New Roman"/>
          <w:lang w:val="pl-PL"/>
        </w:rPr>
        <w:t>/2</w:t>
      </w:r>
      <w:r w:rsidR="00DE6F54">
        <w:rPr>
          <w:rFonts w:cs="Times New Roman"/>
          <w:lang w:val="pl-PL"/>
        </w:rPr>
        <w:t>5</w:t>
      </w:r>
      <w:r w:rsidR="000A472C" w:rsidRPr="007A359D">
        <w:rPr>
          <w:rFonts w:cs="Times New Roman"/>
          <w:spacing w:val="-3"/>
          <w:lang w:val="pl-PL"/>
        </w:rPr>
        <w:t xml:space="preserve"> </w:t>
      </w:r>
      <w:r w:rsidR="000A472C" w:rsidRPr="007A359D">
        <w:rPr>
          <w:rFonts w:cs="Times New Roman"/>
          <w:lang w:val="pl-PL"/>
        </w:rPr>
        <w:t>(KA1</w:t>
      </w:r>
      <w:r w:rsidR="00CB420F" w:rsidRPr="007A359D">
        <w:rPr>
          <w:rFonts w:cs="Times New Roman"/>
          <w:lang w:val="pl-PL"/>
        </w:rPr>
        <w:t>31</w:t>
      </w:r>
      <w:r w:rsidR="000A472C" w:rsidRPr="007A359D">
        <w:rPr>
          <w:rFonts w:cs="Times New Roman"/>
          <w:lang w:val="pl-PL"/>
        </w:rPr>
        <w:t>)</w:t>
      </w:r>
    </w:p>
    <w:p w14:paraId="254C5910" w14:textId="7D49AAED" w:rsidR="00F37EA7" w:rsidRPr="00384DAC" w:rsidRDefault="007F3399" w:rsidP="00384DAC">
      <w:pPr>
        <w:jc w:val="center"/>
        <w:rPr>
          <w:rFonts w:ascii="Times New Roman" w:hAnsi="Times New Roman" w:cs="Times New Roman"/>
          <w:color w:val="0033CC"/>
          <w:sz w:val="17"/>
          <w:szCs w:val="17"/>
        </w:rPr>
      </w:pPr>
      <w:r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ERASMUS – </w:t>
      </w:r>
      <w:r w:rsidR="00AB4969" w:rsidRPr="00384DAC">
        <w:rPr>
          <w:rFonts w:ascii="Times New Roman" w:hAnsi="Times New Roman" w:cs="Times New Roman"/>
          <w:color w:val="365F91" w:themeColor="accent1" w:themeShade="BF"/>
          <w:spacing w:val="-1"/>
          <w:sz w:val="17"/>
          <w:szCs w:val="17"/>
        </w:rPr>
        <w:t>(</w:t>
      </w:r>
      <w:r w:rsidR="00AB4969" w:rsidRPr="00D458D3">
        <w:rPr>
          <w:rFonts w:ascii="Times New Roman" w:hAnsi="Times New Roman" w:cs="Times New Roman"/>
          <w:color w:val="0070C0"/>
          <w:spacing w:val="-1"/>
          <w:sz w:val="17"/>
          <w:szCs w:val="17"/>
        </w:rPr>
        <w:t xml:space="preserve">Blended Intensive </w:t>
      </w:r>
      <w:proofErr w:type="spellStart"/>
      <w:r w:rsidR="00AB4969" w:rsidRPr="00D458D3">
        <w:rPr>
          <w:rFonts w:ascii="Times New Roman" w:hAnsi="Times New Roman" w:cs="Times New Roman"/>
          <w:color w:val="0070C0"/>
          <w:spacing w:val="-1"/>
          <w:sz w:val="17"/>
          <w:szCs w:val="17"/>
        </w:rPr>
        <w:t>Programme</w:t>
      </w:r>
      <w:proofErr w:type="spellEnd"/>
      <w:r w:rsidR="00AB4969" w:rsidRPr="00D458D3">
        <w:rPr>
          <w:rFonts w:ascii="Times New Roman" w:hAnsi="Times New Roman" w:cs="Times New Roman"/>
          <w:color w:val="0070C0"/>
          <w:spacing w:val="-1"/>
          <w:sz w:val="17"/>
          <w:szCs w:val="17"/>
        </w:rPr>
        <w:t>, BIP)</w:t>
      </w:r>
      <w:r w:rsidR="00AB4969" w:rsidRPr="00D458D3">
        <w:rPr>
          <w:color w:val="0070C0"/>
          <w:spacing w:val="-3"/>
          <w:sz w:val="17"/>
          <w:szCs w:val="17"/>
        </w:rPr>
        <w:t xml:space="preserve"> </w:t>
      </w:r>
      <w:r w:rsidRPr="00384DAC">
        <w:rPr>
          <w:rFonts w:ascii="Times New Roman" w:hAnsi="Times New Roman" w:cs="Times New Roman"/>
          <w:color w:val="0033CC"/>
          <w:sz w:val="17"/>
          <w:szCs w:val="17"/>
        </w:rPr>
        <w:t>–</w:t>
      </w:r>
      <w:r w:rsidR="00384DAC"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September academic year 23/24 and</w:t>
      </w:r>
      <w:r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academic year </w:t>
      </w:r>
      <w:r w:rsidR="007A359D" w:rsidRPr="00384DAC">
        <w:rPr>
          <w:rFonts w:ascii="Times New Roman" w:hAnsi="Times New Roman" w:cs="Times New Roman"/>
          <w:color w:val="0033CC"/>
          <w:sz w:val="17"/>
          <w:szCs w:val="17"/>
        </w:rPr>
        <w:t>2</w:t>
      </w:r>
      <w:r w:rsidR="00DE6F54" w:rsidRPr="00384DAC">
        <w:rPr>
          <w:rFonts w:ascii="Times New Roman" w:hAnsi="Times New Roman" w:cs="Times New Roman"/>
          <w:color w:val="0033CC"/>
          <w:sz w:val="17"/>
          <w:szCs w:val="17"/>
        </w:rPr>
        <w:t>4</w:t>
      </w:r>
      <w:r w:rsidR="007A359D" w:rsidRPr="00384DAC">
        <w:rPr>
          <w:rFonts w:ascii="Times New Roman" w:hAnsi="Times New Roman" w:cs="Times New Roman"/>
          <w:color w:val="0033CC"/>
          <w:sz w:val="17"/>
          <w:szCs w:val="17"/>
        </w:rPr>
        <w:t>/2</w:t>
      </w:r>
      <w:r w:rsidR="00DE6F54" w:rsidRPr="00384DAC">
        <w:rPr>
          <w:rFonts w:ascii="Times New Roman" w:hAnsi="Times New Roman" w:cs="Times New Roman"/>
          <w:color w:val="0033CC"/>
          <w:sz w:val="17"/>
          <w:szCs w:val="17"/>
        </w:rPr>
        <w:t>5</w:t>
      </w:r>
      <w:r w:rsidR="00CB420F" w:rsidRPr="00384DAC">
        <w:rPr>
          <w:rFonts w:ascii="Times New Roman" w:hAnsi="Times New Roman" w:cs="Times New Roman"/>
          <w:color w:val="0033CC"/>
          <w:sz w:val="17"/>
          <w:szCs w:val="17"/>
        </w:rPr>
        <w:t xml:space="preserve"> (KA131)</w:t>
      </w:r>
    </w:p>
    <w:p w14:paraId="7D0186DC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E9FB423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0FCE7344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7E28B54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411DCD28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7ABFE3EC" w14:textId="77777777" w:rsidR="00FE5BB5" w:rsidRPr="00AB4969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AB4969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E97C14F" w14:textId="77777777" w:rsidR="00E80891" w:rsidRPr="00AB4969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EDFAED2" w14:textId="77777777" w:rsidR="00FE5BB5" w:rsidRPr="00AB4969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lang w:val="pl-PL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4AC04A5" wp14:editId="263AFB5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AB4969">
              <w:rPr>
                <w:rFonts w:ascii="Times New Roman" w:hAnsi="Times New Roman"/>
                <w:lang w:val="pl-PL"/>
              </w:rPr>
              <w:t>a)  nigdy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nie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odbyłem/</w:t>
            </w:r>
            <w:proofErr w:type="spellStart"/>
            <w:r w:rsidR="00FE5BB5" w:rsidRPr="00AB4969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studiów/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aktyki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w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ramach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>programu</w:t>
            </w:r>
            <w:r w:rsidR="00FE5BB5" w:rsidRPr="00AB4969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spacing w:val="-1"/>
                <w:lang w:val="pl-PL"/>
              </w:rPr>
              <w:t xml:space="preserve">LLP-Erasmus/ </w:t>
            </w:r>
            <w:r w:rsidR="00FE5BB5" w:rsidRPr="00AB4969">
              <w:rPr>
                <w:rFonts w:ascii="Times New Roman" w:hAnsi="Times New Roman"/>
                <w:lang w:val="pl-PL"/>
              </w:rPr>
              <w:t>Erasmus+/</w:t>
            </w:r>
            <w:r w:rsidR="00FE5BB5" w:rsidRPr="00AB4969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AB4969">
              <w:rPr>
                <w:rFonts w:ascii="Times New Roman" w:hAnsi="Times New Roman"/>
                <w:lang w:val="pl-PL"/>
              </w:rPr>
              <w:t xml:space="preserve">Erasmus   </w:t>
            </w:r>
          </w:p>
          <w:p w14:paraId="36426DD4" w14:textId="77777777"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lang w:val="pl-PL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2D7C390E" w14:textId="77777777" w:rsidR="00E80891" w:rsidRPr="00AB4969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FC92ACC" wp14:editId="237BA70F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hAnsi="Times New Roman"/>
                <w:lang w:val="pl-PL"/>
              </w:rPr>
              <w:t>b)   odbyłem/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w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AB4969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AB4969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spacing w:val="-1"/>
                <w:lang w:val="pl-PL"/>
              </w:rPr>
              <w:t>LLP-Erasmus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+/</w:t>
            </w:r>
            <w:r w:rsidRPr="00AB4969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lang w:val="pl-PL"/>
              </w:rPr>
              <w:t>Erasmus</w:t>
            </w:r>
            <w:r w:rsidRPr="00AB4969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AB4969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11A59C2A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1964B514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47836E1F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8247B66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4A9EAD4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44696F1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9C4A0D9" wp14:editId="675B79B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BD82625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59A6B1" wp14:editId="795CB12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E3C09EB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4046793" wp14:editId="680666E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0556A37" w14:textId="77777777" w:rsidR="00E80891" w:rsidRPr="00AB4969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8A70A3B" wp14:editId="1B40508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AB4969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7D8A4C3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6D358C2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3A4EA0AA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5767431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5C548538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D5D1AE4" wp14:editId="47DD4E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A359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1879447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027F478" wp14:editId="67DA543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95046F4" w14:textId="77777777" w:rsidR="00E80891" w:rsidRPr="00AB4969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DDCC945" wp14:editId="5A2244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7BECC57" w14:textId="77777777" w:rsidR="00553BD0" w:rsidRPr="00AB4969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FA59DFE" wp14:editId="3FAAFCE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AB4969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AB4969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DB20D4E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AB4969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2B55229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2F543E57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4DE85C08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84DAC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92DB5"/>
    <w:rsid w:val="007A359D"/>
    <w:rsid w:val="007F3399"/>
    <w:rsid w:val="007F7CF8"/>
    <w:rsid w:val="008077AB"/>
    <w:rsid w:val="008358DD"/>
    <w:rsid w:val="008564E6"/>
    <w:rsid w:val="008C4B40"/>
    <w:rsid w:val="008E11AD"/>
    <w:rsid w:val="00904920"/>
    <w:rsid w:val="00A17EB0"/>
    <w:rsid w:val="00A739EB"/>
    <w:rsid w:val="00AA3C97"/>
    <w:rsid w:val="00AA4B61"/>
    <w:rsid w:val="00AB4969"/>
    <w:rsid w:val="00B2763B"/>
    <w:rsid w:val="00B35BC3"/>
    <w:rsid w:val="00B976DC"/>
    <w:rsid w:val="00BE1D09"/>
    <w:rsid w:val="00C626A0"/>
    <w:rsid w:val="00C74AD4"/>
    <w:rsid w:val="00C92922"/>
    <w:rsid w:val="00C95232"/>
    <w:rsid w:val="00CB420F"/>
    <w:rsid w:val="00CC4B15"/>
    <w:rsid w:val="00D458D3"/>
    <w:rsid w:val="00D57599"/>
    <w:rsid w:val="00DE6F54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F6CB5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B49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character" w:customStyle="1" w:styleId="Nagwek2Znak">
    <w:name w:val="Nagłówek 2 Znak"/>
    <w:basedOn w:val="Domylnaczcionkaakapitu"/>
    <w:link w:val="Nagwek2"/>
    <w:uiPriority w:val="99"/>
    <w:rsid w:val="00AB4969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654-57EF-4F76-B577-C1CEA25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tarzyna Szczepankiewicz</cp:lastModifiedBy>
  <cp:revision>7</cp:revision>
  <cp:lastPrinted>2019-04-26T11:12:00Z</cp:lastPrinted>
  <dcterms:created xsi:type="dcterms:W3CDTF">2024-06-25T11:45:00Z</dcterms:created>
  <dcterms:modified xsi:type="dcterms:W3CDTF">2024-06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